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62C19" w14:textId="77777777" w:rsidR="00F30ABE" w:rsidRDefault="00F30ABE" w:rsidP="00F30ABE">
      <w:pPr>
        <w:pStyle w:val="Akapitzlist"/>
        <w:spacing w:line="276" w:lineRule="auto"/>
        <w:ind w:left="0" w:right="-286"/>
        <w:rPr>
          <w:rFonts w:ascii="Garamond" w:hAnsi="Garamond"/>
        </w:rPr>
      </w:pPr>
    </w:p>
    <w:p w14:paraId="5A587D1B" w14:textId="77777777" w:rsidR="00C102F3" w:rsidRDefault="00C102F3" w:rsidP="00F30ABE">
      <w:pPr>
        <w:pStyle w:val="Akapitzlist"/>
        <w:spacing w:line="276" w:lineRule="auto"/>
        <w:ind w:left="0" w:right="-286"/>
      </w:pPr>
      <w:bookmarkStart w:id="0" w:name="_GoBack"/>
      <w:bookmarkEnd w:id="0"/>
    </w:p>
    <w:p w14:paraId="5B16A0C2" w14:textId="77777777" w:rsidR="00F30ABE" w:rsidRPr="00F30ABE" w:rsidRDefault="00F30ABE" w:rsidP="00F30ABE">
      <w:pPr>
        <w:pStyle w:val="Akapitzlist"/>
        <w:spacing w:line="276" w:lineRule="auto"/>
        <w:ind w:left="0" w:right="-286"/>
        <w:jc w:val="right"/>
        <w:rPr>
          <w:b/>
          <w:bCs/>
        </w:rPr>
      </w:pPr>
      <w:r w:rsidRPr="00F30ABE">
        <w:rPr>
          <w:b/>
          <w:bCs/>
        </w:rPr>
        <w:t>Załącznik nr 2 do Zapytania ofertowego</w:t>
      </w:r>
    </w:p>
    <w:p w14:paraId="0E221F0D" w14:textId="77777777" w:rsidR="00F30ABE" w:rsidRDefault="00F30ABE" w:rsidP="00F30ABE">
      <w:pPr>
        <w:pStyle w:val="Akapitzlist"/>
        <w:spacing w:line="276" w:lineRule="auto"/>
        <w:ind w:left="0" w:right="-286"/>
      </w:pPr>
    </w:p>
    <w:p w14:paraId="4E0DF0C4" w14:textId="5F099E6D" w:rsidR="00F30ABE" w:rsidRPr="002254B7" w:rsidRDefault="00B766DC" w:rsidP="00F30ABE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O</w:t>
      </w:r>
      <w:r w:rsidR="00F30ABE" w:rsidRPr="002254B7">
        <w:rPr>
          <w:rFonts w:ascii="Calibri" w:hAnsi="Calibri" w:cs="Arial"/>
          <w:sz w:val="28"/>
          <w:szCs w:val="28"/>
        </w:rPr>
        <w:t xml:space="preserve">świadczamy, że oferowane przez nas </w:t>
      </w:r>
      <w:r w:rsidR="00ED774B">
        <w:rPr>
          <w:rFonts w:ascii="Calibri" w:hAnsi="Calibri" w:cs="Arial"/>
          <w:sz w:val="28"/>
          <w:szCs w:val="28"/>
        </w:rPr>
        <w:t>sprzęt komputerowy oraz oprogramowanie</w:t>
      </w:r>
      <w:r w:rsidR="00F30ABE" w:rsidRPr="002254B7">
        <w:rPr>
          <w:rFonts w:ascii="Calibri" w:hAnsi="Calibri" w:cs="Arial"/>
          <w:sz w:val="28"/>
          <w:szCs w:val="28"/>
        </w:rPr>
        <w:t xml:space="preserve"> charakteryzują się n/w parametrami:</w:t>
      </w:r>
    </w:p>
    <w:p w14:paraId="07DA6E24" w14:textId="77777777" w:rsidR="00F30ABE" w:rsidRDefault="00F30ABE" w:rsidP="00F30ABE">
      <w:pPr>
        <w:pStyle w:val="Akapitzlist"/>
        <w:spacing w:line="276" w:lineRule="auto"/>
        <w:ind w:left="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0"/>
        <w:gridCol w:w="1397"/>
        <w:gridCol w:w="974"/>
        <w:gridCol w:w="2192"/>
        <w:gridCol w:w="1432"/>
        <w:gridCol w:w="753"/>
        <w:gridCol w:w="1602"/>
      </w:tblGrid>
      <w:tr w:rsidR="00C341B9" w:rsidRPr="002254B7" w14:paraId="798B0689" w14:textId="77777777" w:rsidTr="00C341B9">
        <w:trPr>
          <w:trHeight w:val="285"/>
        </w:trPr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single" w:sz="8" w:space="0" w:color="auto"/>
            </w:tcBorders>
            <w:shd w:val="clear" w:color="auto" w:fill="FFFFFF"/>
            <w:vAlign w:val="center"/>
          </w:tcPr>
          <w:p w14:paraId="61C013DF" w14:textId="77777777" w:rsidR="00C341B9" w:rsidRPr="002254B7" w:rsidRDefault="00C341B9" w:rsidP="00AB78FE">
            <w:pPr>
              <w:ind w:left="-187" w:firstLine="102"/>
              <w:rPr>
                <w:rFonts w:ascii="Calibri" w:hAnsi="Calibri" w:cs="Arial"/>
                <w:b/>
                <w:bCs/>
                <w:color w:val="FFFFFF"/>
                <w:lang w:eastAsia="pl-PL"/>
              </w:rPr>
            </w:pPr>
            <w:r w:rsidRPr="002254B7">
              <w:rPr>
                <w:rFonts w:ascii="Calibri" w:hAnsi="Calibri" w:cs="Arial"/>
                <w:b/>
                <w:bCs/>
                <w:lang w:eastAsia="pl-PL"/>
              </w:rPr>
              <w:t>Lp..</w:t>
            </w:r>
            <w:r w:rsidRPr="002254B7">
              <w:rPr>
                <w:rFonts w:ascii="Calibri" w:hAnsi="Calibri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13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0C74614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>
              <w:rPr>
                <w:rFonts w:ascii="Calibri" w:hAnsi="Calibri" w:cs="Arial"/>
                <w:b/>
                <w:bCs/>
                <w:lang w:eastAsia="pl-PL"/>
              </w:rPr>
              <w:t>Sprzęt</w:t>
            </w:r>
          </w:p>
        </w:tc>
        <w:tc>
          <w:tcPr>
            <w:tcW w:w="1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7D82E9B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>
              <w:rPr>
                <w:rFonts w:ascii="Calibri" w:hAnsi="Calibri" w:cs="Arial"/>
                <w:b/>
                <w:lang w:eastAsia="pl-PL"/>
              </w:rPr>
              <w:t>Oprogramowanie</w:t>
            </w:r>
          </w:p>
        </w:tc>
        <w:tc>
          <w:tcPr>
            <w:tcW w:w="7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single" w:sz="8" w:space="0" w:color="auto"/>
            </w:tcBorders>
            <w:shd w:val="clear" w:color="auto" w:fill="FFFFFF"/>
          </w:tcPr>
          <w:p w14:paraId="5B80B2C5" w14:textId="77777777" w:rsidR="00C341B9" w:rsidRDefault="00C341B9" w:rsidP="00C341B9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</w:p>
          <w:p w14:paraId="73570DD3" w14:textId="77777777" w:rsidR="00C341B9" w:rsidRPr="002254B7" w:rsidRDefault="00C341B9" w:rsidP="00C341B9">
            <w:pPr>
              <w:jc w:val="center"/>
              <w:rPr>
                <w:rFonts w:ascii="Calibri" w:hAnsi="Calibri" w:cs="Arial"/>
                <w:b/>
                <w:bCs/>
                <w:color w:val="FFFFFF"/>
                <w:lang w:eastAsia="pl-PL"/>
              </w:rPr>
            </w:pPr>
            <w:r>
              <w:rPr>
                <w:rFonts w:ascii="Calibri" w:hAnsi="Calibri" w:cs="Arial"/>
                <w:b/>
                <w:bCs/>
                <w:lang w:eastAsia="pl-PL"/>
              </w:rPr>
              <w:t>Gwarancja</w:t>
            </w:r>
            <w:r w:rsidRPr="002254B7">
              <w:rPr>
                <w:rFonts w:ascii="Calibri" w:hAnsi="Calibri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DBA44D2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254B7">
              <w:rPr>
                <w:rFonts w:ascii="Calibri" w:hAnsi="Calibri" w:cs="Arial"/>
                <w:b/>
                <w:lang w:eastAsia="pl-PL"/>
              </w:rPr>
              <w:t>Ilość</w:t>
            </w: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single" w:sz="8" w:space="0" w:color="auto"/>
            </w:tcBorders>
            <w:shd w:val="clear" w:color="auto" w:fill="FFFFFF"/>
            <w:vAlign w:val="center"/>
          </w:tcPr>
          <w:p w14:paraId="1DEF1F28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>
              <w:rPr>
                <w:rFonts w:ascii="Calibri" w:hAnsi="Calibri" w:cs="Arial"/>
                <w:b/>
                <w:bCs/>
                <w:lang w:eastAsia="pl-PL"/>
              </w:rPr>
              <w:t>Uwagi</w:t>
            </w:r>
          </w:p>
        </w:tc>
      </w:tr>
      <w:tr w:rsidR="00C341B9" w:rsidRPr="002254B7" w14:paraId="5B06461C" w14:textId="77777777" w:rsidTr="00C341B9">
        <w:trPr>
          <w:trHeight w:val="285"/>
        </w:trPr>
        <w:tc>
          <w:tcPr>
            <w:tcW w:w="3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86C122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DAC2FDB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b/>
                <w:lang w:eastAsia="pl-PL"/>
              </w:rPr>
            </w:pPr>
            <w:r w:rsidRPr="002254B7">
              <w:rPr>
                <w:rFonts w:ascii="Calibri" w:hAnsi="Calibri" w:cs="Arial"/>
                <w:b/>
                <w:lang w:eastAsia="pl-PL"/>
              </w:rPr>
              <w:t>Producent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B4E416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b/>
                <w:lang w:eastAsia="pl-PL"/>
              </w:rPr>
            </w:pPr>
            <w:r w:rsidRPr="002254B7">
              <w:rPr>
                <w:rFonts w:ascii="Calibri" w:hAnsi="Calibri" w:cs="Arial"/>
                <w:b/>
                <w:lang w:eastAsia="pl-PL"/>
              </w:rPr>
              <w:t>Model</w:t>
            </w:r>
          </w:p>
        </w:tc>
        <w:tc>
          <w:tcPr>
            <w:tcW w:w="12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39EFFD4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7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C927B5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bCs/>
                <w:lang w:eastAsia="pl-PL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1050D5E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8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DE94FC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eastAsia="pl-PL"/>
              </w:rPr>
            </w:pPr>
          </w:p>
        </w:tc>
      </w:tr>
      <w:tr w:rsidR="00C341B9" w:rsidRPr="002254B7" w14:paraId="438DCD47" w14:textId="77777777" w:rsidTr="00C341B9">
        <w:trPr>
          <w:trHeight w:val="285"/>
        </w:trPr>
        <w:tc>
          <w:tcPr>
            <w:tcW w:w="386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BC93B7" w14:textId="77777777" w:rsidR="00C341B9" w:rsidRPr="002254B7" w:rsidRDefault="00C341B9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4F7B8A67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970BA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11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AE66B35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91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ABAFB7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980C2B1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885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9D785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C341B9" w:rsidRPr="002254B7" w14:paraId="28E2439E" w14:textId="77777777" w:rsidTr="00C341B9">
        <w:trPr>
          <w:trHeight w:val="285"/>
        </w:trPr>
        <w:tc>
          <w:tcPr>
            <w:tcW w:w="38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08ECF8" w14:textId="77777777" w:rsidR="00C341B9" w:rsidRPr="002254B7" w:rsidRDefault="00C341B9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77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1B77A736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6702C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1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71A329C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79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14505C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4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D5B8A0E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885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BEA25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C341B9" w:rsidRPr="002254B7" w14:paraId="777B1FF6" w14:textId="77777777" w:rsidTr="00C341B9">
        <w:trPr>
          <w:trHeight w:val="285"/>
        </w:trPr>
        <w:tc>
          <w:tcPr>
            <w:tcW w:w="38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48C464" w14:textId="77777777" w:rsidR="00C341B9" w:rsidRPr="002254B7" w:rsidRDefault="00C341B9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77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1A2E874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C5F7D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1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12A824D7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79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A16A8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4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4D6420F8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885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1A030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  <w:tr w:rsidR="00C341B9" w:rsidRPr="002254B7" w14:paraId="318FD2DB" w14:textId="77777777" w:rsidTr="00C341B9">
        <w:trPr>
          <w:trHeight w:val="285"/>
        </w:trPr>
        <w:tc>
          <w:tcPr>
            <w:tcW w:w="38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8607FE" w14:textId="77777777" w:rsidR="00C341B9" w:rsidRPr="002254B7" w:rsidRDefault="00C341B9" w:rsidP="00F30A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77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5ED7D35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91D3D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21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741395D5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791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680324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4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74D522B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885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63083" w14:textId="77777777" w:rsidR="00C341B9" w:rsidRPr="002254B7" w:rsidRDefault="00C341B9" w:rsidP="00AB78FE">
            <w:pPr>
              <w:jc w:val="center"/>
              <w:rPr>
                <w:rFonts w:ascii="Calibri" w:hAnsi="Calibri" w:cs="Arial"/>
                <w:lang w:val="en-US" w:eastAsia="pl-PL"/>
              </w:rPr>
            </w:pPr>
          </w:p>
        </w:tc>
      </w:tr>
    </w:tbl>
    <w:p w14:paraId="7598D70C" w14:textId="77777777" w:rsidR="00F30ABE" w:rsidRDefault="00F30ABE" w:rsidP="00F30ABE">
      <w:pPr>
        <w:pStyle w:val="Akapitzlist"/>
        <w:spacing w:line="276" w:lineRule="auto"/>
        <w:ind w:left="0"/>
      </w:pPr>
    </w:p>
    <w:p w14:paraId="037EF01C" w14:textId="77777777" w:rsidR="000062AB" w:rsidRPr="00F30ABE" w:rsidRDefault="000062AB" w:rsidP="00F30ABE"/>
    <w:sectPr w:rsidR="000062AB" w:rsidRPr="00F30ABE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97E5" w14:textId="77777777" w:rsidR="004465DC" w:rsidRDefault="004465DC" w:rsidP="00BD0B39">
      <w:pPr>
        <w:spacing w:after="0" w:line="240" w:lineRule="auto"/>
      </w:pPr>
      <w:r>
        <w:separator/>
      </w:r>
    </w:p>
  </w:endnote>
  <w:endnote w:type="continuationSeparator" w:id="0">
    <w:p w14:paraId="102AADD0" w14:textId="77777777" w:rsidR="004465DC" w:rsidRDefault="004465D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C548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56D4FB4" wp14:editId="1D97724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F0884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102F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102F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D4F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60F0884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102F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102F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ACF32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569CD1" wp14:editId="49CAD9B6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0B7B4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102F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102F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69CD1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1C00B7B4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102F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102F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E0251" w14:textId="77777777" w:rsidR="004465DC" w:rsidRDefault="004465DC" w:rsidP="00BD0B39">
      <w:pPr>
        <w:spacing w:after="0" w:line="240" w:lineRule="auto"/>
      </w:pPr>
      <w:r>
        <w:separator/>
      </w:r>
    </w:p>
  </w:footnote>
  <w:footnote w:type="continuationSeparator" w:id="0">
    <w:p w14:paraId="0E82626C" w14:textId="77777777" w:rsidR="004465DC" w:rsidRDefault="004465D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1CE4" w14:textId="77777777" w:rsidR="00BD0B39" w:rsidRDefault="00C102F3">
    <w:pPr>
      <w:pStyle w:val="Nagwek"/>
    </w:pPr>
    <w:r>
      <w:rPr>
        <w:noProof/>
        <w:lang w:eastAsia="pl-PL"/>
      </w:rPr>
      <w:pict w14:anchorId="4BD1D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B743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CC9A279" wp14:editId="6E6AE202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34D8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608B981" wp14:editId="27C1794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686"/>
    <w:multiLevelType w:val="multilevel"/>
    <w:tmpl w:val="8BD2A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isLgl/>
      <w:lvlText w:val="%3)"/>
      <w:lvlJc w:val="left"/>
      <w:pPr>
        <w:ind w:left="1854" w:hanging="720"/>
      </w:pPr>
      <w:rPr>
        <w:rFonts w:asciiTheme="minorHAnsi" w:eastAsiaTheme="minorHAnsi" w:hAnsiTheme="minorHAnsi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02600BC"/>
    <w:multiLevelType w:val="hybridMultilevel"/>
    <w:tmpl w:val="B3A2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8B8"/>
    <w:multiLevelType w:val="hybridMultilevel"/>
    <w:tmpl w:val="676E57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1E453F"/>
    <w:multiLevelType w:val="hybridMultilevel"/>
    <w:tmpl w:val="12FA4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F2A52"/>
    <w:multiLevelType w:val="hybridMultilevel"/>
    <w:tmpl w:val="BE508CC4"/>
    <w:lvl w:ilvl="0" w:tplc="1A9C14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F1025"/>
    <w:multiLevelType w:val="multilevel"/>
    <w:tmpl w:val="6C6C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D34170"/>
    <w:multiLevelType w:val="hybridMultilevel"/>
    <w:tmpl w:val="5906A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6B32CC"/>
    <w:multiLevelType w:val="hybridMultilevel"/>
    <w:tmpl w:val="0BBA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36514"/>
    <w:multiLevelType w:val="hybridMultilevel"/>
    <w:tmpl w:val="92E25BFC"/>
    <w:lvl w:ilvl="0" w:tplc="0108F35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7BBA5571"/>
    <w:multiLevelType w:val="hybridMultilevel"/>
    <w:tmpl w:val="26C6E912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16"/>
  </w:num>
  <w:num w:numId="7">
    <w:abstractNumId w:val="15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13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61909"/>
    <w:rsid w:val="000667B1"/>
    <w:rsid w:val="000E31F6"/>
    <w:rsid w:val="000F5A67"/>
    <w:rsid w:val="000F7C6B"/>
    <w:rsid w:val="001038C0"/>
    <w:rsid w:val="00181D61"/>
    <w:rsid w:val="001C212E"/>
    <w:rsid w:val="001C6573"/>
    <w:rsid w:val="00243AF8"/>
    <w:rsid w:val="00251F89"/>
    <w:rsid w:val="00295A98"/>
    <w:rsid w:val="0033447C"/>
    <w:rsid w:val="003A5E41"/>
    <w:rsid w:val="00404EE9"/>
    <w:rsid w:val="004465DC"/>
    <w:rsid w:val="004523DD"/>
    <w:rsid w:val="0047359D"/>
    <w:rsid w:val="004C1037"/>
    <w:rsid w:val="005569BC"/>
    <w:rsid w:val="0058293D"/>
    <w:rsid w:val="007213DD"/>
    <w:rsid w:val="007405FA"/>
    <w:rsid w:val="0074446B"/>
    <w:rsid w:val="00772257"/>
    <w:rsid w:val="007807CC"/>
    <w:rsid w:val="00792295"/>
    <w:rsid w:val="007A7F8A"/>
    <w:rsid w:val="007D6FA3"/>
    <w:rsid w:val="007F136B"/>
    <w:rsid w:val="0080699B"/>
    <w:rsid w:val="0082312B"/>
    <w:rsid w:val="00855BBB"/>
    <w:rsid w:val="008707B8"/>
    <w:rsid w:val="008813D5"/>
    <w:rsid w:val="00912469"/>
    <w:rsid w:val="009361E5"/>
    <w:rsid w:val="00A01B62"/>
    <w:rsid w:val="00A319E6"/>
    <w:rsid w:val="00AC77C0"/>
    <w:rsid w:val="00AD55C6"/>
    <w:rsid w:val="00AE6CF3"/>
    <w:rsid w:val="00B41AC2"/>
    <w:rsid w:val="00B61867"/>
    <w:rsid w:val="00B766DC"/>
    <w:rsid w:val="00BD0B39"/>
    <w:rsid w:val="00C102F3"/>
    <w:rsid w:val="00C341B9"/>
    <w:rsid w:val="00CA0801"/>
    <w:rsid w:val="00D80F5B"/>
    <w:rsid w:val="00D94130"/>
    <w:rsid w:val="00DF7992"/>
    <w:rsid w:val="00E007DE"/>
    <w:rsid w:val="00E6354F"/>
    <w:rsid w:val="00E73CC3"/>
    <w:rsid w:val="00E83787"/>
    <w:rsid w:val="00ED774B"/>
    <w:rsid w:val="00F240DC"/>
    <w:rsid w:val="00F30ABE"/>
    <w:rsid w:val="00F6469F"/>
    <w:rsid w:val="00F94D05"/>
    <w:rsid w:val="00FD1D14"/>
    <w:rsid w:val="00FD5395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C0EC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30ABE"/>
    <w:pPr>
      <w:ind w:left="720"/>
      <w:contextualSpacing/>
    </w:pPr>
  </w:style>
  <w:style w:type="character" w:styleId="Hipercze">
    <w:name w:val="Hyperlink"/>
    <w:uiPriority w:val="99"/>
    <w:unhideWhenUsed/>
    <w:rsid w:val="00F30ABE"/>
    <w:rPr>
      <w:color w:val="0563C1"/>
      <w:u w:val="single"/>
    </w:rPr>
  </w:style>
  <w:style w:type="paragraph" w:customStyle="1" w:styleId="St4-punkt">
    <w:name w:val="St4-punkt"/>
    <w:rsid w:val="00F30ABE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79AF-BBF9-4D3C-95D3-2AB515C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4T13:13:00Z</dcterms:created>
  <dcterms:modified xsi:type="dcterms:W3CDTF">2019-10-04T13:13:00Z</dcterms:modified>
</cp:coreProperties>
</file>